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5A" w:rsidRDefault="009E385A" w:rsidP="009E385A"/>
    <w:p w:rsidR="00F57E9E" w:rsidRPr="00625D1B" w:rsidRDefault="00A44A1D" w:rsidP="00F57E9E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  <w:bookmarkStart w:id="0" w:name="_GoBack"/>
      <w:bookmarkEnd w:id="0"/>
      <w:r w:rsidR="00B35617">
        <w:rPr>
          <w:b/>
          <w:sz w:val="22"/>
          <w:szCs w:val="22"/>
        </w:rPr>
        <w:t>h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B35617">
      <w:pPr>
        <w:ind w:left="5954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</w:t>
      </w:r>
      <w:r w:rsidR="00B35617">
        <w:rPr>
          <w:sz w:val="22"/>
          <w:szCs w:val="22"/>
        </w:rPr>
        <w:t>..........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9E385A" w:rsidRPr="00E93903" w:rsidRDefault="009E385A" w:rsidP="009E385A">
      <w:pPr>
        <w:rPr>
          <w:b/>
          <w:bCs/>
        </w:rPr>
      </w:pPr>
    </w:p>
    <w:p w:rsidR="009E385A" w:rsidRPr="00E93903" w:rsidRDefault="009E385A" w:rsidP="009E385A">
      <w:pPr>
        <w:jc w:val="center"/>
        <w:rPr>
          <w:b/>
          <w:bCs/>
          <w:sz w:val="28"/>
          <w:szCs w:val="28"/>
        </w:rPr>
      </w:pPr>
      <w:r w:rsidRPr="00E93903">
        <w:rPr>
          <w:b/>
          <w:bCs/>
          <w:sz w:val="28"/>
          <w:szCs w:val="28"/>
        </w:rPr>
        <w:t>OŚWIADCZENIE DO LGD</w:t>
      </w:r>
    </w:p>
    <w:p w:rsidR="009E385A" w:rsidRDefault="009E385A" w:rsidP="009E385A">
      <w:pPr>
        <w:jc w:val="center"/>
        <w:rPr>
          <w:color w:val="000000"/>
          <w:shd w:val="clear" w:color="auto" w:fill="FFFFFF"/>
        </w:rPr>
      </w:pPr>
      <w:r w:rsidRPr="00E93903">
        <w:rPr>
          <w:color w:val="000000"/>
          <w:shd w:val="clear" w:color="auto" w:fill="FFFFFF"/>
        </w:rPr>
        <w:t>zgoda na przetwarzanie danych osobowych</w:t>
      </w:r>
    </w:p>
    <w:p w:rsidR="00B72C3A" w:rsidRDefault="00B72C3A" w:rsidP="009E385A">
      <w:pPr>
        <w:jc w:val="center"/>
        <w:rPr>
          <w:color w:val="000000"/>
          <w:shd w:val="clear" w:color="auto" w:fill="FFFFFF"/>
        </w:rPr>
      </w:pPr>
    </w:p>
    <w:p w:rsidR="00B72C3A" w:rsidRPr="00B72C3A" w:rsidRDefault="00B72C3A" w:rsidP="00B72C3A">
      <w:pPr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B72C3A">
        <w:rPr>
          <w:color w:val="000000"/>
          <w:sz w:val="22"/>
          <w:szCs w:val="22"/>
          <w:shd w:val="clear" w:color="auto" w:fill="FFFFFF"/>
        </w:rPr>
        <w:t xml:space="preserve">Wyrażam zgodę na przetwarzanie moich danych osobowych przez </w:t>
      </w:r>
      <w:r w:rsidR="008D1F17">
        <w:rPr>
          <w:color w:val="000000"/>
          <w:sz w:val="22"/>
          <w:szCs w:val="22"/>
          <w:shd w:val="clear" w:color="auto" w:fill="FFFFFF"/>
        </w:rPr>
        <w:t xml:space="preserve">Stowarzyszenie </w:t>
      </w:r>
      <w:r w:rsidRPr="00B72C3A">
        <w:rPr>
          <w:color w:val="000000"/>
          <w:sz w:val="22"/>
          <w:szCs w:val="22"/>
          <w:shd w:val="clear" w:color="auto" w:fill="FFFFFF"/>
        </w:rPr>
        <w:t>Lokaln</w:t>
      </w:r>
      <w:r w:rsidR="00993404">
        <w:rPr>
          <w:color w:val="000000"/>
          <w:sz w:val="22"/>
          <w:szCs w:val="22"/>
          <w:shd w:val="clear" w:color="auto" w:fill="FFFFFF"/>
        </w:rPr>
        <w:t>a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Grup</w:t>
      </w:r>
      <w:r w:rsidR="00993404">
        <w:rPr>
          <w:color w:val="000000"/>
          <w:sz w:val="22"/>
          <w:szCs w:val="22"/>
          <w:shd w:val="clear" w:color="auto" w:fill="FFFFFF"/>
        </w:rPr>
        <w:t>a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Działania </w:t>
      </w:r>
      <w:r w:rsidR="008D1F17">
        <w:rPr>
          <w:color w:val="000000"/>
          <w:sz w:val="22"/>
          <w:szCs w:val="22"/>
          <w:shd w:val="clear" w:color="auto" w:fill="FFFFFF"/>
        </w:rPr>
        <w:t>„Kraina Mlekiem Płynąca”</w:t>
      </w:r>
      <w:r w:rsidRPr="00B72C3A">
        <w:rPr>
          <w:color w:val="000000"/>
          <w:sz w:val="22"/>
          <w:szCs w:val="22"/>
          <w:shd w:val="clear" w:color="auto" w:fill="FFFFFF"/>
        </w:rPr>
        <w:t xml:space="preserve"> dla potrzeb niezbędnych do celów związanych z oceną, wyborem, realizacją, monitoringiem i ewaluacją operacji, </w:t>
      </w:r>
      <w:r w:rsidRPr="00B72C3A">
        <w:rPr>
          <w:sz w:val="22"/>
          <w:szCs w:val="22"/>
        </w:rPr>
        <w:t>z</w:t>
      </w:r>
      <w:r w:rsidR="009E385A" w:rsidRPr="00B72C3A">
        <w:rPr>
          <w:sz w:val="22"/>
          <w:szCs w:val="22"/>
        </w:rPr>
        <w:t>godnie z art. 13 ogólnego rozporządzenia o ochronie danych osobowych z dnia 27 kwietnia 2016 r. (Dz. Urz. UE L 119 z 04.05.2016)</w:t>
      </w:r>
      <w:r w:rsidRPr="00B72C3A">
        <w:rPr>
          <w:sz w:val="22"/>
          <w:szCs w:val="22"/>
          <w:shd w:val="clear" w:color="auto" w:fill="FFFFFF"/>
        </w:rPr>
        <w:t>.</w:t>
      </w:r>
    </w:p>
    <w:p w:rsidR="00B72C3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9E385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72C3A">
        <w:rPr>
          <w:sz w:val="22"/>
          <w:szCs w:val="22"/>
          <w:shd w:val="clear" w:color="auto" w:fill="FFFFFF"/>
        </w:rPr>
        <w:t>P</w:t>
      </w:r>
      <w:r w:rsidR="009E385A" w:rsidRPr="00B72C3A">
        <w:rPr>
          <w:sz w:val="22"/>
          <w:szCs w:val="22"/>
          <w:shd w:val="clear" w:color="auto" w:fill="FFFFFF"/>
        </w:rPr>
        <w:t>rzyjmuję do wiadomości, iż:</w:t>
      </w:r>
    </w:p>
    <w:p w:rsidR="00B72C3A" w:rsidRPr="00B72C3A" w:rsidRDefault="00B72C3A" w:rsidP="00B72C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1) administratorem moich danych osobowych jest</w:t>
      </w:r>
      <w:r w:rsidR="008D1F17">
        <w:rPr>
          <w:sz w:val="20"/>
          <w:szCs w:val="22"/>
        </w:rPr>
        <w:t xml:space="preserve"> Stowarzyszenie</w:t>
      </w:r>
      <w:r w:rsidRPr="004C73D8">
        <w:rPr>
          <w:sz w:val="20"/>
          <w:szCs w:val="22"/>
        </w:rPr>
        <w:t xml:space="preserve"> Lokalna Grupa Działania </w:t>
      </w:r>
      <w:r w:rsidR="008D1F17">
        <w:rPr>
          <w:sz w:val="20"/>
          <w:szCs w:val="22"/>
        </w:rPr>
        <w:t>„Kraina Mlekiem Płynąca”</w:t>
      </w:r>
      <w:r w:rsidRPr="004C73D8">
        <w:rPr>
          <w:sz w:val="20"/>
          <w:szCs w:val="22"/>
        </w:rPr>
        <w:t xml:space="preserve">, </w:t>
      </w:r>
      <w:r w:rsidR="008D1F17">
        <w:rPr>
          <w:sz w:val="20"/>
          <w:szCs w:val="22"/>
        </w:rPr>
        <w:t>ul. Krótka 15</w:t>
      </w:r>
      <w:r w:rsidRPr="004C73D8">
        <w:rPr>
          <w:sz w:val="20"/>
          <w:szCs w:val="22"/>
        </w:rPr>
        <w:t xml:space="preserve">, </w:t>
      </w:r>
      <w:r w:rsidR="008D1F17">
        <w:rPr>
          <w:sz w:val="20"/>
          <w:szCs w:val="22"/>
        </w:rPr>
        <w:t xml:space="preserve">18 – 516 Mały Płock </w:t>
      </w:r>
      <w:r w:rsidRPr="004C73D8">
        <w:rPr>
          <w:sz w:val="20"/>
          <w:szCs w:val="22"/>
        </w:rPr>
        <w:t>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2) kontakt z Inspektorem Ochrony Danych - inspektor@</w:t>
      </w:r>
      <w:r w:rsidR="008D1F17">
        <w:rPr>
          <w:sz w:val="20"/>
          <w:szCs w:val="22"/>
        </w:rPr>
        <w:t>k</w:t>
      </w:r>
      <w:r w:rsidR="00993404">
        <w:rPr>
          <w:sz w:val="20"/>
          <w:szCs w:val="22"/>
        </w:rPr>
        <w:t>raina</w:t>
      </w:r>
      <w:r w:rsidR="008D1F17">
        <w:rPr>
          <w:sz w:val="20"/>
          <w:szCs w:val="22"/>
        </w:rPr>
        <w:t>m</w:t>
      </w:r>
      <w:r w:rsidR="00993404">
        <w:rPr>
          <w:sz w:val="20"/>
          <w:szCs w:val="22"/>
        </w:rPr>
        <w:t>lekiem</w:t>
      </w:r>
      <w:r w:rsidR="008D1F17">
        <w:rPr>
          <w:sz w:val="20"/>
          <w:szCs w:val="22"/>
        </w:rPr>
        <w:t>p</w:t>
      </w:r>
      <w:r w:rsidR="00993404">
        <w:rPr>
          <w:sz w:val="20"/>
          <w:szCs w:val="22"/>
        </w:rPr>
        <w:t>lynaca</w:t>
      </w:r>
      <w:r w:rsidR="008D1F17">
        <w:rPr>
          <w:sz w:val="20"/>
          <w:szCs w:val="22"/>
        </w:rPr>
        <w:t>.pl</w:t>
      </w:r>
      <w:r w:rsidRPr="004C73D8">
        <w:rPr>
          <w:sz w:val="20"/>
          <w:szCs w:val="22"/>
        </w:rPr>
        <w:t>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3) 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4) dane osobowe przechowywane będą zgodnie z umową z Urzędem Marszałkowskim Województwa Podlaskiego – nie krócej niż do 31 grudnia 2028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5) posiadam prawo do żądania od administratora dostępu do danych osobowych, prawo do ich sprostowania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6) mam prawo wniesienia skargi do organu nadzorczeg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 xml:space="preserve">7) podanie danych osobowych jest dobrowolne; 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8) moje dane nie będą profilowane.</w:t>
      </w:r>
    </w:p>
    <w:p w:rsidR="009E385A" w:rsidRPr="004C73D8" w:rsidRDefault="009E385A" w:rsidP="009E385A">
      <w:pPr>
        <w:jc w:val="both"/>
        <w:rPr>
          <w:sz w:val="18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hd w:val="clear" w:color="auto" w:fill="FFFFFF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1D0566">
        <w:rPr>
          <w:i/>
          <w:sz w:val="22"/>
          <w:szCs w:val="22"/>
        </w:rPr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9E385A" w:rsidRPr="001D0566" w:rsidRDefault="009E385A" w:rsidP="009E385A">
      <w:pPr>
        <w:jc w:val="both"/>
        <w:rPr>
          <w:sz w:val="18"/>
          <w:szCs w:val="22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zCs w:val="22"/>
          <w:shd w:val="clear" w:color="auto" w:fill="FFFFFF"/>
        </w:rPr>
      </w:pP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>- e-mail: …………………………………………………………...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 xml:space="preserve">                                                (adres e-mail) 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  <w:lang w:val="pt-BR"/>
        </w:rPr>
        <w:t xml:space="preserve"> </w:t>
      </w:r>
      <w:r w:rsidRPr="001D0566">
        <w:rPr>
          <w:sz w:val="22"/>
          <w:szCs w:val="22"/>
        </w:rPr>
        <w:t>lub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>- fax: ………………………………………………….</w:t>
      </w:r>
    </w:p>
    <w:p w:rsidR="009E385A" w:rsidRPr="001D0566" w:rsidRDefault="009E385A" w:rsidP="009E385A">
      <w:pPr>
        <w:jc w:val="both"/>
        <w:rPr>
          <w:sz w:val="22"/>
          <w:szCs w:val="22"/>
          <w:shd w:val="clear" w:color="auto" w:fill="FFFFFF"/>
        </w:rPr>
      </w:pPr>
      <w:r w:rsidRPr="001D0566">
        <w:rPr>
          <w:sz w:val="22"/>
          <w:szCs w:val="22"/>
          <w:shd w:val="clear" w:color="auto" w:fill="FFFFFF"/>
        </w:rPr>
        <w:t xml:space="preserve">                                 (nr telefonu)</w:t>
      </w:r>
    </w:p>
    <w:p w:rsidR="009E385A" w:rsidRPr="001D0566" w:rsidRDefault="009E385A" w:rsidP="009E385A">
      <w:pPr>
        <w:jc w:val="both"/>
        <w:rPr>
          <w:sz w:val="22"/>
          <w:szCs w:val="22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407510" w:rsidRDefault="00407510" w:rsidP="009E385A">
      <w:pPr>
        <w:spacing w:line="360" w:lineRule="auto"/>
        <w:ind w:firstLine="708"/>
        <w:jc w:val="center"/>
      </w:pPr>
    </w:p>
    <w:p w:rsidR="00B35617" w:rsidRDefault="00B35617" w:rsidP="00B35617"/>
    <w:p w:rsidR="00B35617" w:rsidRDefault="00B35617" w:rsidP="00B35617"/>
    <w:p w:rsidR="00B35617" w:rsidRDefault="00B35617" w:rsidP="00B35617"/>
    <w:p w:rsidR="00B35617" w:rsidRDefault="00B35617" w:rsidP="00B35617"/>
    <w:p w:rsidR="00B35617" w:rsidRPr="009D26A6" w:rsidRDefault="00B35617" w:rsidP="00B35617">
      <w:pPr>
        <w:pStyle w:val="Nagwek2"/>
        <w:numPr>
          <w:ilvl w:val="1"/>
          <w:numId w:val="20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B35617" w:rsidRPr="009D26A6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B35617" w:rsidRPr="009D26A6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</w:p>
    <w:p w:rsidR="00B35617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  <w:r w:rsidRPr="009D26A6">
        <w:rPr>
          <w:b/>
          <w:bCs/>
        </w:rPr>
        <w:t>OŚWIADCZENIE</w:t>
      </w:r>
    </w:p>
    <w:p w:rsidR="00B35617" w:rsidRDefault="00B35617" w:rsidP="00B35617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B35617" w:rsidRPr="00F309E9" w:rsidRDefault="00B35617" w:rsidP="00B35617">
      <w:pPr>
        <w:spacing w:line="276" w:lineRule="auto"/>
        <w:jc w:val="both"/>
        <w:rPr>
          <w:iCs/>
        </w:rPr>
      </w:pPr>
      <w:r w:rsidRPr="00F309E9">
        <w:rPr>
          <w:iCs/>
        </w:rPr>
        <w:t>Oświadczam, że zgodnie z art. 13 ust. 1 i 2 ogólnego rozporządzenia o ochronie danych osobowych nr 2016/679 z dnia 27 kwietnia 2016 r. zostałem poinformowany i przyjmuję do wiadomości, że:</w:t>
      </w:r>
    </w:p>
    <w:p w:rsidR="00B35617" w:rsidRPr="00F309E9" w:rsidRDefault="00B35617" w:rsidP="00B35617">
      <w:pPr>
        <w:spacing w:line="276" w:lineRule="auto"/>
        <w:jc w:val="both"/>
      </w:pP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Administratorem danych osobowych jest </w:t>
      </w:r>
      <w:r>
        <w:t>Zarząd</w:t>
      </w:r>
      <w:r w:rsidRPr="00F309E9">
        <w:t xml:space="preserve"> Województwa Podlaskiego, Urząd Marszałkowski Województwa Podlaskiego, ul. Kardynała Stefana Wyszyńskiego 1. 15-888 Białystok, tel. </w:t>
      </w:r>
      <w:hyperlink r:id="rId8" w:history="1">
        <w:r w:rsidRPr="00F309E9">
          <w:rPr>
            <w:rStyle w:val="Hipercze"/>
          </w:rPr>
          <w:t>+48 (85) 66 54 549</w:t>
        </w:r>
      </w:hyperlink>
      <w:r>
        <w:t xml:space="preserve">, </w:t>
      </w:r>
      <w:r w:rsidRPr="00F309E9">
        <w:t xml:space="preserve">e-mail: kancelaria@wrotapodlasia.pl, </w:t>
      </w:r>
      <w:hyperlink r:id="rId9" w:tgtFrame="_blank" w:history="1">
        <w:r w:rsidRPr="00F309E9">
          <w:rPr>
            <w:rStyle w:val="Hipercze"/>
          </w:rPr>
          <w:t>www.bip.umwp.wrotapodlasia.pl</w:t>
        </w:r>
      </w:hyperlink>
      <w:r w:rsidRPr="00F309E9">
        <w:t>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Dane kontaktowe inspektora ochrony danych, adres e-mail: </w:t>
      </w:r>
      <w:hyperlink r:id="rId10" w:history="1">
        <w:r w:rsidRPr="00F309E9">
          <w:rPr>
            <w:rStyle w:val="Hipercze"/>
          </w:rPr>
          <w:t>iod@wrotapodlasia.pl</w:t>
        </w:r>
      </w:hyperlink>
      <w:r w:rsidRPr="00F309E9">
        <w:t>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Dane osobowe będą przetwarzane w celach: naboru, oceny, rozliczania, kontroli, realizacji badań ewaluacyjnych, zarządzania, kontroli, audytu oraz sprawozdawczości w ramach Programu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Podstawą prawną przetwarzania danych osobowych jest obowiązek prawny ciążący na administratorze (art. 6 ust. 1 lit. </w:t>
      </w:r>
      <w:r>
        <w:t>c</w:t>
      </w:r>
      <w:r w:rsidRPr="00F309E9">
        <w:t>) RODO)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color w:val="FF0000"/>
        </w:rPr>
      </w:pPr>
      <w:r w:rsidRPr="00F309E9">
        <w:t>Dane osobowe będą przechowywane przez okres wynikający z realizacji Programu oraz okres wynikający z przepisów prawa dot. archiwizacji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Mam prawo żądania dostępu do treści swoich danych osobowych oraz prawo żądania ich sprostowania lub ograniczenia przetwarzania z zastrzeżeniem przypadków, o</w:t>
      </w:r>
      <w:r>
        <w:t> </w:t>
      </w:r>
      <w:r w:rsidRPr="00F309E9">
        <w:t>któ</w:t>
      </w:r>
      <w:r>
        <w:t>rych mowa w art. 18 ust. 2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Nie przysługuje mi prawo do usunięcia danych osobowych oraz prawo do przenoszenia danych osobowyc</w:t>
      </w:r>
      <w:r>
        <w:t>h, o którym mowa w art. 20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Mam prawo do wniesienia skargi do Prezesa Urzędu Ochrony Danych Osobowych, gdy uznam, że przetwarzanie moich danych osobowych narusza przepisy RODO.</w:t>
      </w:r>
    </w:p>
    <w:p w:rsidR="00B35617" w:rsidRPr="00F309E9" w:rsidRDefault="00B35617" w:rsidP="00B3561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</w:pPr>
      <w:r w:rsidRPr="00F309E9">
        <w:t>Dane osobowe nie będą wykorzystywane do zautomatyzowanego podejmowania decyzji ani profilowania, o którym mowa w art. 22 rozporządzenia.</w:t>
      </w:r>
    </w:p>
    <w:p w:rsidR="00B35617" w:rsidRPr="00F309E9" w:rsidRDefault="00B35617" w:rsidP="00B35617">
      <w:pPr>
        <w:tabs>
          <w:tab w:val="num" w:pos="284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</w:pPr>
    </w:p>
    <w:p w:rsidR="00B35617" w:rsidRPr="00F309E9" w:rsidRDefault="00B35617" w:rsidP="00B35617">
      <w:pPr>
        <w:tabs>
          <w:tab w:val="num" w:pos="1276"/>
          <w:tab w:val="left" w:pos="4395"/>
        </w:tabs>
        <w:ind w:left="3119"/>
      </w:pP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</w:r>
      <w:r w:rsidRPr="00F309E9">
        <w:tab/>
        <w:t>………..………………………………………</w:t>
      </w:r>
    </w:p>
    <w:p w:rsidR="00B35617" w:rsidRPr="00F309E9" w:rsidRDefault="00B35617" w:rsidP="00B35617">
      <w:pPr>
        <w:tabs>
          <w:tab w:val="num" w:pos="5529"/>
        </w:tabs>
        <w:ind w:left="4253"/>
        <w:jc w:val="center"/>
      </w:pPr>
      <w:r w:rsidRPr="00F309E9">
        <w:t>(podpis i pieczątka)</w:t>
      </w:r>
    </w:p>
    <w:p w:rsidR="00B35617" w:rsidRPr="00EB6C74" w:rsidRDefault="00B35617" w:rsidP="009E385A">
      <w:pPr>
        <w:spacing w:line="360" w:lineRule="auto"/>
        <w:ind w:firstLine="708"/>
        <w:jc w:val="center"/>
      </w:pPr>
    </w:p>
    <w:sectPr w:rsidR="00B35617" w:rsidRPr="00EB6C74" w:rsidSect="00F57E9E">
      <w:headerReference w:type="default" r:id="rId11"/>
      <w:footerReference w:type="default" r:id="rId12"/>
      <w:pgSz w:w="11906" w:h="16838" w:code="9"/>
      <w:pgMar w:top="0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82" w:rsidRDefault="00F10282" w:rsidP="00DE06AE">
      <w:r>
        <w:separator/>
      </w:r>
    </w:p>
  </w:endnote>
  <w:endnote w:type="continuationSeparator" w:id="0">
    <w:p w:rsidR="00F10282" w:rsidRDefault="00F10282" w:rsidP="00DE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9A" w:rsidRDefault="004C0E6F" w:rsidP="005E25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.25pt;margin-top:12.2pt;width:104.6pt;height:59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<v:textbox style="mso-fit-shape-to-text:t">
            <w:txbxContent>
              <w:p w:rsidR="005E259A" w:rsidRDefault="005E259A"/>
            </w:txbxContent>
          </v:textbox>
          <w10:wrap type="square"/>
        </v:shape>
      </w:pict>
    </w:r>
  </w:p>
  <w:p w:rsidR="005E259A" w:rsidRDefault="004C0E6F">
    <w:r>
      <w:rPr>
        <w:noProof/>
      </w:rPr>
      <w:pict>
        <v:shape id="_x0000_s4097" type="#_x0000_t202" style="position:absolute;margin-left:130.35pt;margin-top:2pt;width:252.75pt;height:67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<v:textbox>
            <w:txbxContent>
              <w:p w:rsidR="00E73E3F" w:rsidRPr="000F0487" w:rsidRDefault="00E73E3F" w:rsidP="00E73E3F">
                <w:pPr>
                  <w:pStyle w:val="Stopka"/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82" w:rsidRDefault="00F10282" w:rsidP="00DE06AE">
      <w:r>
        <w:separator/>
      </w:r>
    </w:p>
  </w:footnote>
  <w:footnote w:type="continuationSeparator" w:id="0">
    <w:p w:rsidR="00F10282" w:rsidRDefault="00F10282" w:rsidP="00DE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9A" w:rsidRDefault="00A44A1D">
    <w:pPr>
      <w:pStyle w:val="Nagwek"/>
    </w:pPr>
    <w:r w:rsidRPr="00A44A1D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233680</wp:posOffset>
          </wp:positionV>
          <wp:extent cx="1590675" cy="528390"/>
          <wp:effectExtent l="0" t="0" r="0" b="5080"/>
          <wp:wrapSquare wrapText="bothSides"/>
          <wp:docPr id="1" name="Obraz 1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27A" w:rsidRPr="00624896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73150</wp:posOffset>
          </wp:positionH>
          <wp:positionV relativeFrom="paragraph">
            <wp:posOffset>-313055</wp:posOffset>
          </wp:positionV>
          <wp:extent cx="1835785" cy="611505"/>
          <wp:effectExtent l="0" t="0" r="0" b="0"/>
          <wp:wrapSquare wrapText="bothSides"/>
          <wp:docPr id="11" name="Obraz 11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FCA" w:rsidRPr="0062489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985135</wp:posOffset>
          </wp:positionH>
          <wp:positionV relativeFrom="paragraph">
            <wp:posOffset>-276860</wp:posOffset>
          </wp:positionV>
          <wp:extent cx="970915" cy="611505"/>
          <wp:effectExtent l="0" t="0" r="635" b="0"/>
          <wp:wrapSquare wrapText="bothSides"/>
          <wp:docPr id="12" name="Obraz 12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FCA" w:rsidRPr="0062489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313055</wp:posOffset>
          </wp:positionV>
          <wp:extent cx="1172754" cy="612000"/>
          <wp:effectExtent l="0" t="0" r="8890" b="0"/>
          <wp:wrapSquare wrapText="bothSides"/>
          <wp:docPr id="14" name="Obraz 14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259A" w:rsidRDefault="00F22FCA">
    <w:pPr>
      <w:pStyle w:val="Nagwek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57671"/>
    <w:multiLevelType w:val="hybridMultilevel"/>
    <w:tmpl w:val="41AA84AC"/>
    <w:lvl w:ilvl="0" w:tplc="4E8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C86"/>
    <w:multiLevelType w:val="hybridMultilevel"/>
    <w:tmpl w:val="AC9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C17813"/>
    <w:multiLevelType w:val="hybridMultilevel"/>
    <w:tmpl w:val="7CAAF892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1847"/>
    <w:multiLevelType w:val="hybridMultilevel"/>
    <w:tmpl w:val="E98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7452"/>
    <w:multiLevelType w:val="hybridMultilevel"/>
    <w:tmpl w:val="CC24F6A4"/>
    <w:lvl w:ilvl="0" w:tplc="866C4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5C1A"/>
    <w:multiLevelType w:val="hybridMultilevel"/>
    <w:tmpl w:val="1CA43C2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7322"/>
    <w:rsid w:val="0003349D"/>
    <w:rsid w:val="00037B55"/>
    <w:rsid w:val="0004419A"/>
    <w:rsid w:val="00091034"/>
    <w:rsid w:val="0009268F"/>
    <w:rsid w:val="000C017F"/>
    <w:rsid w:val="000F0487"/>
    <w:rsid w:val="0011328B"/>
    <w:rsid w:val="00137FBD"/>
    <w:rsid w:val="001561F4"/>
    <w:rsid w:val="001749AD"/>
    <w:rsid w:val="001C0180"/>
    <w:rsid w:val="00201EE7"/>
    <w:rsid w:val="00224247"/>
    <w:rsid w:val="00281D31"/>
    <w:rsid w:val="002A0DD6"/>
    <w:rsid w:val="002B5741"/>
    <w:rsid w:val="002C13FE"/>
    <w:rsid w:val="002F009B"/>
    <w:rsid w:val="00316D9E"/>
    <w:rsid w:val="00323FAF"/>
    <w:rsid w:val="00331881"/>
    <w:rsid w:val="00362CEC"/>
    <w:rsid w:val="003C251C"/>
    <w:rsid w:val="003D4652"/>
    <w:rsid w:val="00403982"/>
    <w:rsid w:val="00407510"/>
    <w:rsid w:val="00423A24"/>
    <w:rsid w:val="00452FFA"/>
    <w:rsid w:val="004761DF"/>
    <w:rsid w:val="004C0E6F"/>
    <w:rsid w:val="004C5BB9"/>
    <w:rsid w:val="004C73D8"/>
    <w:rsid w:val="005028A9"/>
    <w:rsid w:val="00575182"/>
    <w:rsid w:val="005E1523"/>
    <w:rsid w:val="005E259A"/>
    <w:rsid w:val="00651AA6"/>
    <w:rsid w:val="00655694"/>
    <w:rsid w:val="0066600C"/>
    <w:rsid w:val="006A2CEA"/>
    <w:rsid w:val="006C6718"/>
    <w:rsid w:val="006C7867"/>
    <w:rsid w:val="006F5CC7"/>
    <w:rsid w:val="0070182D"/>
    <w:rsid w:val="00703DA5"/>
    <w:rsid w:val="00707746"/>
    <w:rsid w:val="0071258E"/>
    <w:rsid w:val="00745F20"/>
    <w:rsid w:val="00752457"/>
    <w:rsid w:val="007703DE"/>
    <w:rsid w:val="00773D40"/>
    <w:rsid w:val="00792734"/>
    <w:rsid w:val="007B4DA0"/>
    <w:rsid w:val="007D221C"/>
    <w:rsid w:val="00801B4C"/>
    <w:rsid w:val="00812BBF"/>
    <w:rsid w:val="00822B1B"/>
    <w:rsid w:val="00855C63"/>
    <w:rsid w:val="00862DE4"/>
    <w:rsid w:val="00863E5B"/>
    <w:rsid w:val="00872E0B"/>
    <w:rsid w:val="008767CC"/>
    <w:rsid w:val="008B5948"/>
    <w:rsid w:val="008C6164"/>
    <w:rsid w:val="008D1F17"/>
    <w:rsid w:val="008E76C4"/>
    <w:rsid w:val="00905FFE"/>
    <w:rsid w:val="0092772F"/>
    <w:rsid w:val="009351D4"/>
    <w:rsid w:val="00953947"/>
    <w:rsid w:val="0096337E"/>
    <w:rsid w:val="00965ADB"/>
    <w:rsid w:val="00993404"/>
    <w:rsid w:val="009B076D"/>
    <w:rsid w:val="009C7D86"/>
    <w:rsid w:val="009E385A"/>
    <w:rsid w:val="00A07B4D"/>
    <w:rsid w:val="00A24E8A"/>
    <w:rsid w:val="00A41373"/>
    <w:rsid w:val="00A44A1D"/>
    <w:rsid w:val="00A650BA"/>
    <w:rsid w:val="00A753AA"/>
    <w:rsid w:val="00A776CD"/>
    <w:rsid w:val="00AA421F"/>
    <w:rsid w:val="00AB3406"/>
    <w:rsid w:val="00AB554C"/>
    <w:rsid w:val="00B11C56"/>
    <w:rsid w:val="00B143F7"/>
    <w:rsid w:val="00B14EDF"/>
    <w:rsid w:val="00B170DC"/>
    <w:rsid w:val="00B2427A"/>
    <w:rsid w:val="00B26DDA"/>
    <w:rsid w:val="00B35617"/>
    <w:rsid w:val="00B67E14"/>
    <w:rsid w:val="00B72C3A"/>
    <w:rsid w:val="00BA049F"/>
    <w:rsid w:val="00BA55B3"/>
    <w:rsid w:val="00BB6678"/>
    <w:rsid w:val="00BE612D"/>
    <w:rsid w:val="00C1171E"/>
    <w:rsid w:val="00C21366"/>
    <w:rsid w:val="00C51D8C"/>
    <w:rsid w:val="00C90FFA"/>
    <w:rsid w:val="00CA74D4"/>
    <w:rsid w:val="00CC747F"/>
    <w:rsid w:val="00CD0F14"/>
    <w:rsid w:val="00CE226E"/>
    <w:rsid w:val="00CE4537"/>
    <w:rsid w:val="00D01EC8"/>
    <w:rsid w:val="00D05971"/>
    <w:rsid w:val="00D21BB3"/>
    <w:rsid w:val="00D55FA1"/>
    <w:rsid w:val="00DB52A1"/>
    <w:rsid w:val="00DC23FD"/>
    <w:rsid w:val="00DC2DAB"/>
    <w:rsid w:val="00DE06AE"/>
    <w:rsid w:val="00E203C9"/>
    <w:rsid w:val="00E27715"/>
    <w:rsid w:val="00E364AD"/>
    <w:rsid w:val="00E73A19"/>
    <w:rsid w:val="00E73E3F"/>
    <w:rsid w:val="00EA7322"/>
    <w:rsid w:val="00EB583B"/>
    <w:rsid w:val="00EB6C74"/>
    <w:rsid w:val="00F0753C"/>
    <w:rsid w:val="00F10282"/>
    <w:rsid w:val="00F22FCA"/>
    <w:rsid w:val="00F501C3"/>
    <w:rsid w:val="00F52616"/>
    <w:rsid w:val="00F57E9E"/>
    <w:rsid w:val="00F73554"/>
    <w:rsid w:val="00F929FA"/>
    <w:rsid w:val="00F92D93"/>
    <w:rsid w:val="00F9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17"/>
    <w:pPr>
      <w:keepNext/>
      <w:tabs>
        <w:tab w:val="num" w:pos="0"/>
      </w:tabs>
      <w:suppressAutoHyphens/>
      <w:outlineLvl w:val="1"/>
    </w:pPr>
    <w:rPr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5FA1"/>
    <w:pPr>
      <w:spacing w:before="100" w:beforeAutospacing="1" w:after="100" w:afterAutospacing="1"/>
    </w:pPr>
  </w:style>
  <w:style w:type="character" w:customStyle="1" w:styleId="w8qarf">
    <w:name w:val="w8qarf"/>
    <w:basedOn w:val="Domylnaczcionkaakapitu"/>
    <w:rsid w:val="00EB6C74"/>
  </w:style>
  <w:style w:type="character" w:customStyle="1" w:styleId="lrzxr">
    <w:name w:val="lrzxr"/>
    <w:basedOn w:val="Domylnaczcionkaakapitu"/>
    <w:rsid w:val="00EB6C74"/>
  </w:style>
  <w:style w:type="character" w:customStyle="1" w:styleId="Nagwek2Znak">
    <w:name w:val="Nagłówek 2 Znak"/>
    <w:basedOn w:val="Domylnaczcionkaakapitu"/>
    <w:link w:val="Nagwek2"/>
    <w:rsid w:val="00B3561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48%20(85)%2066%2054%20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p.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80E1-9278-4135-A0A8-0E40D71D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towarzyszenie</cp:lastModifiedBy>
  <cp:revision>4</cp:revision>
  <cp:lastPrinted>2018-03-26T11:21:00Z</cp:lastPrinted>
  <dcterms:created xsi:type="dcterms:W3CDTF">2018-08-06T07:25:00Z</dcterms:created>
  <dcterms:modified xsi:type="dcterms:W3CDTF">2018-08-06T08:28:00Z</dcterms:modified>
</cp:coreProperties>
</file>